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Flash MX 2004动画制作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Flash MX 2004动画制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65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版Flash MX 2004动画制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